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7A5E" w14:textId="598DF995" w:rsidR="00A12C06" w:rsidRPr="00A80C8A" w:rsidRDefault="00A12C06" w:rsidP="00A12C06">
      <w:pPr>
        <w:pStyle w:val="Heading1"/>
        <w:jc w:val="center"/>
        <w:rPr>
          <w:b/>
          <w:bCs/>
        </w:rPr>
      </w:pPr>
      <w:r w:rsidRPr="00A80C8A">
        <w:rPr>
          <w:b/>
          <w:bCs/>
        </w:rPr>
        <w:t>Anh Hoang Nguyen’s Resume</w:t>
      </w:r>
    </w:p>
    <w:p w14:paraId="36ACADAF" w14:textId="198FE346" w:rsidR="00A12C06" w:rsidRDefault="00A12C06" w:rsidP="00A12C06"/>
    <w:p w14:paraId="400EBFF5" w14:textId="7F19F6B3" w:rsidR="00A12C06" w:rsidRDefault="00A12C06" w:rsidP="00A12C06">
      <w:r>
        <w:t xml:space="preserve">Mail: </w:t>
      </w:r>
      <w:hyperlink r:id="rId8" w:history="1">
        <w:r w:rsidRPr="0075432D">
          <w:rPr>
            <w:rStyle w:val="Hyperlink"/>
          </w:rPr>
          <w:t>iam@hoanganh.tech</w:t>
        </w:r>
      </w:hyperlink>
    </w:p>
    <w:p w14:paraId="4FEA3815" w14:textId="2AA57D3F" w:rsidR="00A12C06" w:rsidRDefault="00A12C06" w:rsidP="00A12C06">
      <w:proofErr w:type="spellStart"/>
      <w:r>
        <w:t>Linkedin</w:t>
      </w:r>
      <w:proofErr w:type="spellEnd"/>
      <w:r>
        <w:t xml:space="preserve">: </w:t>
      </w:r>
      <w:hyperlink r:id="rId9" w:history="1">
        <w:r w:rsidRPr="0075432D">
          <w:rPr>
            <w:rStyle w:val="Hyperlink"/>
          </w:rPr>
          <w:t>https://linkedin.com/in/aaanh</w:t>
        </w:r>
      </w:hyperlink>
    </w:p>
    <w:p w14:paraId="2AB875EB" w14:textId="4CEEA551" w:rsidR="00A12C06" w:rsidRDefault="00A12C06" w:rsidP="00A12C06">
      <w:r>
        <w:t xml:space="preserve">GitHub: </w:t>
      </w:r>
      <w:hyperlink r:id="rId10" w:history="1">
        <w:r w:rsidRPr="0075432D">
          <w:rPr>
            <w:rStyle w:val="Hyperlink"/>
          </w:rPr>
          <w:t>https://github.com/aaanh</w:t>
        </w:r>
      </w:hyperlink>
    </w:p>
    <w:p w14:paraId="4B36D576" w14:textId="031C6004" w:rsidR="00A12C06" w:rsidRDefault="00A12C06" w:rsidP="00A12C06">
      <w:r>
        <w:t xml:space="preserve">Twitter: </w:t>
      </w:r>
      <w:hyperlink r:id="rId11" w:history="1">
        <w:r w:rsidRPr="0075432D">
          <w:rPr>
            <w:rStyle w:val="Hyperlink"/>
          </w:rPr>
          <w:t>https://twitter.com/yeetusmagus</w:t>
        </w:r>
      </w:hyperlink>
    </w:p>
    <w:p w14:paraId="3083CD5D" w14:textId="729C212A" w:rsidR="00A12C06" w:rsidRDefault="00A12C06" w:rsidP="00A12C06"/>
    <w:p w14:paraId="471482DD" w14:textId="77777777" w:rsidR="00A12C06" w:rsidRDefault="00A12C06" w:rsidP="00F84767">
      <w:pPr>
        <w:ind w:left="567" w:right="441"/>
        <w:jc w:val="both"/>
      </w:pPr>
      <w:r>
        <w:t>I'm a Bachelor of Computer Engineering student at Concordia University in Montreal, QC.</w:t>
      </w:r>
    </w:p>
    <w:p w14:paraId="3F46E02F" w14:textId="77777777" w:rsidR="00A12C06" w:rsidRDefault="00A12C06" w:rsidP="00F84767">
      <w:pPr>
        <w:ind w:left="567" w:right="441"/>
        <w:jc w:val="both"/>
      </w:pPr>
    </w:p>
    <w:p w14:paraId="6AB12C70" w14:textId="07C05140" w:rsidR="00A12C06" w:rsidRDefault="00A12C06" w:rsidP="00F84767">
      <w:pPr>
        <w:ind w:left="567" w:right="441"/>
        <w:jc w:val="both"/>
      </w:pPr>
      <w:r>
        <w:t xml:space="preserve">I actively work on modern web applications, APIs, and frameworks and machine learning research projects in natural language processing. As an avid adopter of new and exciting cloud, server, and networking technologies, I setup my home lab and cloud clusters on </w:t>
      </w:r>
      <w:proofErr w:type="spellStart"/>
      <w:r>
        <w:t>Linode</w:t>
      </w:r>
      <w:proofErr w:type="spellEnd"/>
      <w:r>
        <w:t xml:space="preserve">, AWS, and manage orchestration via Ansible. My tentative endgame is to work in DevOps and </w:t>
      </w:r>
      <w:proofErr w:type="spellStart"/>
      <w:r>
        <w:t>CyberSec</w:t>
      </w:r>
      <w:proofErr w:type="spellEnd"/>
      <w:r>
        <w:t>.</w:t>
      </w:r>
    </w:p>
    <w:p w14:paraId="77F9CA01" w14:textId="44C78CB0" w:rsidR="00A12C06" w:rsidRDefault="00A12C06" w:rsidP="00A12C06"/>
    <w:p w14:paraId="366D0D63" w14:textId="0CF849DA" w:rsidR="00A12C06" w:rsidRPr="00A80C8A" w:rsidRDefault="00A12C06" w:rsidP="00A12C06">
      <w:pPr>
        <w:pStyle w:val="Heading1"/>
        <w:rPr>
          <w:b/>
          <w:bCs/>
        </w:rPr>
      </w:pPr>
      <w:r w:rsidRPr="00A80C8A">
        <w:rPr>
          <w:b/>
          <w:bCs/>
        </w:rPr>
        <w:t>Skills</w:t>
      </w:r>
    </w:p>
    <w:p w14:paraId="2C35F009" w14:textId="77777777" w:rsidR="00A462D1" w:rsidRPr="00A462D1" w:rsidRDefault="00A462D1" w:rsidP="00A462D1"/>
    <w:p w14:paraId="5374EC95" w14:textId="77777777" w:rsidR="00A12C06" w:rsidRPr="00A12C06" w:rsidRDefault="00A12C06" w:rsidP="00A12C06">
      <w:pPr>
        <w:numPr>
          <w:ilvl w:val="0"/>
          <w:numId w:val="1"/>
        </w:numPr>
      </w:pPr>
      <w:r w:rsidRPr="00A12C06">
        <w:rPr>
          <w:b/>
          <w:bCs/>
        </w:rPr>
        <w:t>Programming Languages</w:t>
      </w:r>
      <w:r w:rsidRPr="00A12C06">
        <w:t>: C, C++, C#, Python, JavaScript, HTML/CSS, TypeScript, Java.</w:t>
      </w:r>
    </w:p>
    <w:p w14:paraId="47A4E71F" w14:textId="77777777" w:rsidR="00A12C06" w:rsidRPr="00A12C06" w:rsidRDefault="00A12C06" w:rsidP="00A12C06">
      <w:pPr>
        <w:numPr>
          <w:ilvl w:val="0"/>
          <w:numId w:val="1"/>
        </w:numPr>
      </w:pPr>
      <w:r w:rsidRPr="00A12C06">
        <w:rPr>
          <w:b/>
          <w:bCs/>
        </w:rPr>
        <w:t>Specializations</w:t>
      </w:r>
      <w:r w:rsidRPr="00A12C06">
        <w:t>: Web app development, cross-platform with Electron, server orchestration and networking.</w:t>
      </w:r>
    </w:p>
    <w:p w14:paraId="1C4365AF" w14:textId="77777777" w:rsidR="00A12C06" w:rsidRPr="00A12C06" w:rsidRDefault="00A12C06" w:rsidP="00A12C06">
      <w:pPr>
        <w:numPr>
          <w:ilvl w:val="0"/>
          <w:numId w:val="1"/>
        </w:numPr>
      </w:pPr>
      <w:r w:rsidRPr="00A12C06">
        <w:rPr>
          <w:b/>
          <w:bCs/>
        </w:rPr>
        <w:t>Environments</w:t>
      </w:r>
      <w:r w:rsidRPr="00A12C06">
        <w:t>: Linux, macOS, Windows and respective CLI's.</w:t>
      </w:r>
    </w:p>
    <w:p w14:paraId="60A0A0BF" w14:textId="1AA39179" w:rsidR="00A12C06" w:rsidRPr="00A12C06" w:rsidRDefault="00A12C06" w:rsidP="00A12C06">
      <w:pPr>
        <w:numPr>
          <w:ilvl w:val="0"/>
          <w:numId w:val="1"/>
        </w:numPr>
      </w:pPr>
      <w:r w:rsidRPr="00A12C06">
        <w:rPr>
          <w:b/>
          <w:bCs/>
        </w:rPr>
        <w:t>Tools</w:t>
      </w:r>
      <w:r w:rsidRPr="00A12C06">
        <w:t>: Agile process, git, bash/</w:t>
      </w:r>
      <w:proofErr w:type="spellStart"/>
      <w:r w:rsidRPr="00A12C06">
        <w:t>zsh</w:t>
      </w:r>
      <w:proofErr w:type="spellEnd"/>
      <w:r w:rsidRPr="00A12C06">
        <w:t xml:space="preserve">, PowerShell, vim, </w:t>
      </w:r>
      <w:proofErr w:type="spellStart"/>
      <w:r w:rsidRPr="00A12C06">
        <w:t>vscode</w:t>
      </w:r>
      <w:proofErr w:type="spellEnd"/>
      <w:r w:rsidRPr="00A12C06">
        <w:t xml:space="preserve">, </w:t>
      </w:r>
      <w:proofErr w:type="spellStart"/>
      <w:r w:rsidRPr="00A12C06">
        <w:t>conda</w:t>
      </w:r>
      <w:proofErr w:type="spellEnd"/>
      <w:r w:rsidR="00D201D0">
        <w:t>, OSINT framework</w:t>
      </w:r>
    </w:p>
    <w:p w14:paraId="0D43A5BE" w14:textId="77777777" w:rsidR="00A12C06" w:rsidRPr="00A12C06" w:rsidRDefault="00A12C06" w:rsidP="00A12C06">
      <w:pPr>
        <w:numPr>
          <w:ilvl w:val="0"/>
          <w:numId w:val="1"/>
        </w:numPr>
      </w:pPr>
      <w:r w:rsidRPr="00A12C06">
        <w:rPr>
          <w:b/>
          <w:bCs/>
        </w:rPr>
        <w:t>Natural languages</w:t>
      </w:r>
      <w:r w:rsidRPr="00A12C06">
        <w:t>: vi-</w:t>
      </w:r>
      <w:proofErr w:type="spellStart"/>
      <w:r w:rsidRPr="00A12C06">
        <w:t>vn</w:t>
      </w:r>
      <w:proofErr w:type="spellEnd"/>
      <w:r w:rsidRPr="00A12C06">
        <w:t xml:space="preserve"> (native), </w:t>
      </w:r>
      <w:proofErr w:type="spellStart"/>
      <w:r w:rsidRPr="00A12C06">
        <w:t>en</w:t>
      </w:r>
      <w:proofErr w:type="spellEnd"/>
      <w:r w:rsidRPr="00A12C06">
        <w:t>-us/ca/</w:t>
      </w:r>
      <w:proofErr w:type="spellStart"/>
      <w:r w:rsidRPr="00A12C06">
        <w:t>uk</w:t>
      </w:r>
      <w:proofErr w:type="spellEnd"/>
      <w:r w:rsidRPr="00A12C06">
        <w:t xml:space="preserve"> (bilingual), </w:t>
      </w:r>
      <w:proofErr w:type="spellStart"/>
      <w:r w:rsidRPr="00A12C06">
        <w:t>fr</w:t>
      </w:r>
      <w:proofErr w:type="spellEnd"/>
      <w:r w:rsidRPr="00A12C06">
        <w:t xml:space="preserve">-ca (B1), </w:t>
      </w:r>
      <w:proofErr w:type="spellStart"/>
      <w:r w:rsidRPr="00A12C06">
        <w:t>ja-jp</w:t>
      </w:r>
      <w:proofErr w:type="spellEnd"/>
      <w:r w:rsidRPr="00A12C06">
        <w:t xml:space="preserve"> (N5), de-de (casual).</w:t>
      </w:r>
    </w:p>
    <w:p w14:paraId="773A2224" w14:textId="7E9AFA23" w:rsidR="00A12C06" w:rsidRDefault="00A12C06" w:rsidP="00A12C06">
      <w:pPr>
        <w:numPr>
          <w:ilvl w:val="0"/>
          <w:numId w:val="1"/>
        </w:numPr>
      </w:pPr>
      <w:r w:rsidRPr="00A12C06">
        <w:rPr>
          <w:b/>
          <w:bCs/>
        </w:rPr>
        <w:t>Personal</w:t>
      </w:r>
      <w:r w:rsidRPr="00A12C06">
        <w:t>: Professional manner, responsible, problem solving, willing to learn, a team player, empathetic, friendly.</w:t>
      </w:r>
    </w:p>
    <w:p w14:paraId="1A7B04E5" w14:textId="3ED4B17D" w:rsidR="00A12C06" w:rsidRPr="00A80C8A" w:rsidRDefault="00A12C06" w:rsidP="00A12C06">
      <w:pPr>
        <w:pStyle w:val="Heading1"/>
        <w:rPr>
          <w:b/>
          <w:bCs/>
        </w:rPr>
      </w:pPr>
      <w:r w:rsidRPr="00A80C8A">
        <w:rPr>
          <w:b/>
          <w:bCs/>
        </w:rPr>
        <w:t>Education</w:t>
      </w:r>
    </w:p>
    <w:p w14:paraId="00A9CBB3" w14:textId="77777777" w:rsidR="00A462D1" w:rsidRPr="00A462D1" w:rsidRDefault="00A462D1" w:rsidP="00A462D1"/>
    <w:p w14:paraId="37992B9B" w14:textId="57C3B568" w:rsidR="00A12C06" w:rsidRPr="00767111" w:rsidRDefault="00A12C06" w:rsidP="00A12C06">
      <w:pPr>
        <w:rPr>
          <w:b/>
          <w:bCs/>
        </w:rPr>
      </w:pPr>
      <w:r w:rsidRPr="00767111">
        <w:rPr>
          <w:b/>
          <w:bCs/>
        </w:rPr>
        <w:t>Bachelor of Computer Engineering</w:t>
      </w:r>
      <w:r w:rsidR="008937D3" w:rsidRPr="00767111">
        <w:rPr>
          <w:b/>
          <w:bCs/>
        </w:rPr>
        <w:t xml:space="preserve"> with Co-op</w:t>
      </w:r>
      <w:r w:rsidRPr="00767111">
        <w:rPr>
          <w:b/>
          <w:bCs/>
        </w:rPr>
        <w:t xml:space="preserve"> (2020 – 2024)</w:t>
      </w:r>
    </w:p>
    <w:p w14:paraId="20ABC9AB" w14:textId="707C8B9A" w:rsidR="00A12C06" w:rsidRDefault="00A12C06" w:rsidP="00A12C06">
      <w:r>
        <w:t>Concordia University, Montréal, QC.</w:t>
      </w:r>
    </w:p>
    <w:p w14:paraId="1033216B" w14:textId="77777777" w:rsidR="00A12C06" w:rsidRPr="00A12C06" w:rsidRDefault="00A12C06" w:rsidP="00A12C06">
      <w:pPr>
        <w:pStyle w:val="ListParagraph"/>
        <w:numPr>
          <w:ilvl w:val="0"/>
          <w:numId w:val="2"/>
        </w:numPr>
      </w:pPr>
      <w:r>
        <w:t xml:space="preserve">Relevant courses: Object-oriented Programming, </w:t>
      </w:r>
      <w:r w:rsidRPr="00A12C06">
        <w:t>Data Structures &amp; Algorithms, Computer Organization &amp; Software (assembly programming), Discrete Math, Technical Writing and Communications</w:t>
      </w:r>
    </w:p>
    <w:p w14:paraId="7504739A" w14:textId="3EE09AA6" w:rsidR="00A12C06" w:rsidRPr="00767111" w:rsidRDefault="00A12C06" w:rsidP="00A12C06">
      <w:pPr>
        <w:rPr>
          <w:b/>
          <w:bCs/>
        </w:rPr>
      </w:pPr>
    </w:p>
    <w:p w14:paraId="4999A387" w14:textId="74781DD9" w:rsidR="00A12C06" w:rsidRDefault="00A12C06" w:rsidP="00A12C06">
      <w:r w:rsidRPr="00767111">
        <w:rPr>
          <w:b/>
          <w:bCs/>
        </w:rPr>
        <w:t>DEC in Pure and Applied Sciences (2017 – 2020)</w:t>
      </w:r>
      <w:r>
        <w:br/>
        <w:t>John Abbott College, Ste-Anne-de-Bellevue, QC.</w:t>
      </w:r>
    </w:p>
    <w:p w14:paraId="3F1DFB9A" w14:textId="424C8ED5" w:rsidR="00A12C06" w:rsidRDefault="00A12C06" w:rsidP="00A12C06">
      <w:pPr>
        <w:pStyle w:val="ListParagraph"/>
        <w:numPr>
          <w:ilvl w:val="0"/>
          <w:numId w:val="2"/>
        </w:numPr>
      </w:pPr>
      <w:r>
        <w:t>Relevant courses: Linear Algebra, Statistics &amp; Probability</w:t>
      </w:r>
    </w:p>
    <w:p w14:paraId="61FE9790" w14:textId="77777777" w:rsidR="00767111" w:rsidRDefault="00767111">
      <w:pPr>
        <w:rPr>
          <w:rFonts w:asciiTheme="majorHAnsi" w:eastAsiaTheme="majorEastAsia" w:hAnsiTheme="majorHAnsi" w:cstheme="majorBidi"/>
          <w:color w:val="2F5496" w:themeColor="accent1" w:themeShade="BF"/>
          <w:sz w:val="32"/>
          <w:szCs w:val="32"/>
        </w:rPr>
      </w:pPr>
      <w:r>
        <w:br w:type="page"/>
      </w:r>
    </w:p>
    <w:p w14:paraId="22C85E43" w14:textId="79699178" w:rsidR="008937D3" w:rsidRPr="00A80C8A" w:rsidRDefault="008937D3" w:rsidP="008937D3">
      <w:pPr>
        <w:pStyle w:val="Heading1"/>
        <w:rPr>
          <w:b/>
          <w:bCs/>
        </w:rPr>
      </w:pPr>
      <w:r w:rsidRPr="00A80C8A">
        <w:rPr>
          <w:b/>
          <w:bCs/>
        </w:rPr>
        <w:lastRenderedPageBreak/>
        <w:t>Experience</w:t>
      </w:r>
    </w:p>
    <w:p w14:paraId="3EDCFCA2" w14:textId="3538941D" w:rsidR="00A462D1" w:rsidRDefault="00A462D1" w:rsidP="00A462D1"/>
    <w:p w14:paraId="7693A845" w14:textId="6A76AD4C" w:rsidR="007B4E39" w:rsidRPr="00767111" w:rsidRDefault="007B4E39" w:rsidP="007B4E39">
      <w:pPr>
        <w:rPr>
          <w:b/>
          <w:bCs/>
        </w:rPr>
      </w:pPr>
      <w:r>
        <w:rPr>
          <w:b/>
          <w:bCs/>
        </w:rPr>
        <w:t>Software Developer in SCM/DevOps</w:t>
      </w:r>
      <w:r w:rsidRPr="00767111">
        <w:rPr>
          <w:b/>
          <w:bCs/>
        </w:rPr>
        <w:t xml:space="preserve"> – Internship (</w:t>
      </w:r>
      <w:r>
        <w:rPr>
          <w:b/>
          <w:bCs/>
        </w:rPr>
        <w:t>5</w:t>
      </w:r>
      <w:r w:rsidRPr="00767111">
        <w:rPr>
          <w:b/>
          <w:bCs/>
        </w:rPr>
        <w:t>/202</w:t>
      </w:r>
      <w:r>
        <w:rPr>
          <w:b/>
          <w:bCs/>
        </w:rPr>
        <w:t>2</w:t>
      </w:r>
      <w:r w:rsidRPr="00767111">
        <w:rPr>
          <w:b/>
          <w:bCs/>
        </w:rPr>
        <w:t xml:space="preserve"> – </w:t>
      </w:r>
      <w:r>
        <w:rPr>
          <w:b/>
          <w:bCs/>
        </w:rPr>
        <w:t>9</w:t>
      </w:r>
      <w:r w:rsidRPr="00767111">
        <w:rPr>
          <w:b/>
          <w:bCs/>
        </w:rPr>
        <w:t>/202</w:t>
      </w:r>
      <w:r>
        <w:rPr>
          <w:b/>
          <w:bCs/>
        </w:rPr>
        <w:t>2</w:t>
      </w:r>
      <w:r w:rsidRPr="00767111">
        <w:rPr>
          <w:b/>
          <w:bCs/>
        </w:rPr>
        <w:t>)</w:t>
      </w:r>
    </w:p>
    <w:p w14:paraId="19AB609F" w14:textId="77777777" w:rsidR="007B4E39" w:rsidRDefault="007B4E39" w:rsidP="007B4E39">
      <w:hyperlink r:id="rId12" w:history="1">
        <w:r w:rsidRPr="00380475">
          <w:rPr>
            <w:rStyle w:val="Hyperlink"/>
          </w:rPr>
          <w:t>Genetec Inc., Saint-Laurent, QC.</w:t>
        </w:r>
      </w:hyperlink>
    </w:p>
    <w:p w14:paraId="5D16016C" w14:textId="77777777" w:rsidR="007B4E39" w:rsidRDefault="007B4E39" w:rsidP="007B4E39">
      <w:pPr>
        <w:pStyle w:val="ListParagraph"/>
        <w:numPr>
          <w:ilvl w:val="0"/>
          <w:numId w:val="2"/>
        </w:numPr>
      </w:pPr>
      <w:r>
        <w:t>Maintain and update the installation program scripts (InstallShield)</w:t>
      </w:r>
    </w:p>
    <w:p w14:paraId="30416C4B" w14:textId="77777777" w:rsidR="007B4E39" w:rsidRDefault="007B4E39" w:rsidP="007B4E39">
      <w:pPr>
        <w:pStyle w:val="ListParagraph"/>
        <w:numPr>
          <w:ilvl w:val="0"/>
          <w:numId w:val="2"/>
        </w:numPr>
      </w:pPr>
      <w:r>
        <w:t>Create an assistance library for the installation programs in C#/C++</w:t>
      </w:r>
    </w:p>
    <w:p w14:paraId="58E44DD7" w14:textId="77777777" w:rsidR="007B4E39" w:rsidRDefault="007B4E39" w:rsidP="007B4E39">
      <w:pPr>
        <w:pStyle w:val="ListParagraph"/>
        <w:numPr>
          <w:ilvl w:val="0"/>
          <w:numId w:val="2"/>
        </w:numPr>
      </w:pPr>
      <w:r>
        <w:t>Maintain and update compilation scripts for the compilation servers</w:t>
      </w:r>
    </w:p>
    <w:p w14:paraId="498B0DB7" w14:textId="77777777" w:rsidR="007B4E39" w:rsidRDefault="007B4E39" w:rsidP="007B4E39">
      <w:pPr>
        <w:pStyle w:val="ListParagraph"/>
        <w:numPr>
          <w:ilvl w:val="0"/>
          <w:numId w:val="2"/>
        </w:numPr>
      </w:pPr>
      <w:r>
        <w:t>Create C# extensions for the Build Team Foundation library</w:t>
      </w:r>
    </w:p>
    <w:p w14:paraId="769A12CC" w14:textId="77777777" w:rsidR="007B4E39" w:rsidRDefault="007B4E39" w:rsidP="007B4E39">
      <w:pPr>
        <w:pStyle w:val="ListParagraph"/>
        <w:numPr>
          <w:ilvl w:val="0"/>
          <w:numId w:val="2"/>
        </w:numPr>
      </w:pPr>
      <w:r>
        <w:t>Improve the team's intranet page</w:t>
      </w:r>
    </w:p>
    <w:p w14:paraId="0FD01CD7" w14:textId="77777777" w:rsidR="007B4E39" w:rsidRDefault="007B4E39" w:rsidP="007B4E39">
      <w:pPr>
        <w:pStyle w:val="ListParagraph"/>
        <w:numPr>
          <w:ilvl w:val="0"/>
          <w:numId w:val="2"/>
        </w:numPr>
      </w:pPr>
      <w:r>
        <w:t>Design and add functionalities for the team's intranet page (ASP .NET): list and management of builds, reports, etc.</w:t>
      </w:r>
    </w:p>
    <w:p w14:paraId="3DEF19FB" w14:textId="77777777" w:rsidR="007B4E39" w:rsidRDefault="007B4E39" w:rsidP="007B4E39">
      <w:pPr>
        <w:pStyle w:val="ListParagraph"/>
        <w:numPr>
          <w:ilvl w:val="0"/>
          <w:numId w:val="2"/>
        </w:numPr>
      </w:pPr>
      <w:r>
        <w:t>Develop the installation script of a tool intended for our partners (InstallShield)</w:t>
      </w:r>
    </w:p>
    <w:p w14:paraId="18C47CAA" w14:textId="77777777" w:rsidR="007B4E39" w:rsidRDefault="007B4E39" w:rsidP="007B4E39">
      <w:pPr>
        <w:pStyle w:val="ListParagraph"/>
        <w:numPr>
          <w:ilvl w:val="0"/>
          <w:numId w:val="2"/>
        </w:numPr>
      </w:pPr>
      <w:r>
        <w:t>Analyze different virtualization tools allowing execution of an application in a virtual environment, without having to install it in advance</w:t>
      </w:r>
    </w:p>
    <w:p w14:paraId="44EF4E5D" w14:textId="77777777" w:rsidR="007B4E39" w:rsidRDefault="007B4E39" w:rsidP="007B4E39">
      <w:pPr>
        <w:pStyle w:val="ListParagraph"/>
        <w:numPr>
          <w:ilvl w:val="0"/>
          <w:numId w:val="2"/>
        </w:numPr>
      </w:pPr>
      <w:r>
        <w:t>Develop a series of automated tests to be executed after each build of an application</w:t>
      </w:r>
    </w:p>
    <w:p w14:paraId="2BFEE03D" w14:textId="77777777" w:rsidR="007B4E39" w:rsidRPr="007B4E39" w:rsidRDefault="007B4E39" w:rsidP="00A462D1"/>
    <w:p w14:paraId="6A0953DE" w14:textId="77777777" w:rsidR="008937D3" w:rsidRPr="00767111" w:rsidRDefault="008937D3" w:rsidP="008937D3">
      <w:pPr>
        <w:rPr>
          <w:b/>
          <w:bCs/>
        </w:rPr>
      </w:pPr>
      <w:r w:rsidRPr="00767111">
        <w:rPr>
          <w:b/>
          <w:bCs/>
        </w:rPr>
        <w:t>IT Technician L2 – Part-time</w:t>
      </w:r>
      <w:r w:rsidR="006A05BD" w:rsidRPr="00767111">
        <w:rPr>
          <w:b/>
          <w:bCs/>
        </w:rPr>
        <w:t xml:space="preserve"> (3/2021 – now)</w:t>
      </w:r>
    </w:p>
    <w:p w14:paraId="06F68FF8" w14:textId="2AC17C83" w:rsidR="008937D3" w:rsidRDefault="00067288" w:rsidP="008937D3">
      <w:hyperlink r:id="rId13" w:history="1">
        <w:r w:rsidR="008937D3" w:rsidRPr="00380475">
          <w:rPr>
            <w:rStyle w:val="Hyperlink"/>
          </w:rPr>
          <w:t>Academic IT Services, Concordia Univer</w:t>
        </w:r>
        <w:r w:rsidR="006A05BD" w:rsidRPr="00380475">
          <w:rPr>
            <w:rStyle w:val="Hyperlink"/>
          </w:rPr>
          <w:t>sity</w:t>
        </w:r>
      </w:hyperlink>
    </w:p>
    <w:p w14:paraId="2BD7BE0B" w14:textId="77777777" w:rsidR="006A05BD" w:rsidRPr="006A05BD" w:rsidRDefault="006A05BD" w:rsidP="006A05BD">
      <w:pPr>
        <w:numPr>
          <w:ilvl w:val="0"/>
          <w:numId w:val="3"/>
        </w:numPr>
      </w:pPr>
      <w:r w:rsidRPr="006A05BD">
        <w:t>Offer frontline support to the customers in terms of utilizing the IT infrastructures, services, and resources at Concordia.</w:t>
      </w:r>
    </w:p>
    <w:p w14:paraId="0EA275E1" w14:textId="77777777" w:rsidR="006A05BD" w:rsidRPr="006A05BD" w:rsidRDefault="006A05BD" w:rsidP="006A05BD">
      <w:pPr>
        <w:numPr>
          <w:ilvl w:val="0"/>
          <w:numId w:val="3"/>
        </w:numPr>
      </w:pPr>
      <w:r w:rsidRPr="006A05BD">
        <w:t xml:space="preserve">Investigate complicate issues regarding physical systems, networking, internal accounts, and access controls to resolve or to escalate to </w:t>
      </w:r>
      <w:proofErr w:type="spellStart"/>
      <w:r w:rsidRPr="006A05BD">
        <w:t>SysAdmins</w:t>
      </w:r>
      <w:proofErr w:type="spellEnd"/>
      <w:r w:rsidRPr="006A05BD">
        <w:t xml:space="preserve"> and </w:t>
      </w:r>
      <w:proofErr w:type="spellStart"/>
      <w:r w:rsidRPr="006A05BD">
        <w:t>NetAdmins</w:t>
      </w:r>
      <w:proofErr w:type="spellEnd"/>
      <w:r w:rsidRPr="006A05BD">
        <w:t>.</w:t>
      </w:r>
    </w:p>
    <w:p w14:paraId="0990EFF7" w14:textId="77777777" w:rsidR="006A05BD" w:rsidRPr="006A05BD" w:rsidRDefault="006A05BD" w:rsidP="006A05BD">
      <w:pPr>
        <w:numPr>
          <w:ilvl w:val="0"/>
          <w:numId w:val="3"/>
        </w:numPr>
      </w:pPr>
      <w:r w:rsidRPr="006A05BD">
        <w:t>Suggest insightful improvements for service desk work processes and cross-team communications.</w:t>
      </w:r>
    </w:p>
    <w:p w14:paraId="18528530" w14:textId="77777777" w:rsidR="006A05BD" w:rsidRPr="006A05BD" w:rsidRDefault="006A05BD" w:rsidP="006A05BD">
      <w:pPr>
        <w:numPr>
          <w:ilvl w:val="0"/>
          <w:numId w:val="3"/>
        </w:numPr>
      </w:pPr>
      <w:r w:rsidRPr="006A05BD">
        <w:t>Regularly check the teaching lab peripherals (i.e., computers, monitors, projectors), and troubleshoot the found issues.</w:t>
      </w:r>
    </w:p>
    <w:p w14:paraId="30CC4D98" w14:textId="5E142088" w:rsidR="006A05BD" w:rsidRPr="006A05BD" w:rsidRDefault="006A05BD" w:rsidP="006A05BD">
      <w:pPr>
        <w:numPr>
          <w:ilvl w:val="0"/>
          <w:numId w:val="3"/>
        </w:numPr>
      </w:pPr>
      <w:r w:rsidRPr="006A05BD">
        <w:t xml:space="preserve">Service the walk-in customer or in </w:t>
      </w:r>
      <w:r w:rsidR="00E96B1D" w:rsidRPr="006A05BD">
        <w:t>labs and</w:t>
      </w:r>
      <w:r w:rsidRPr="006A05BD">
        <w:t xml:space="preserve"> answering the phone call.</w:t>
      </w:r>
    </w:p>
    <w:p w14:paraId="28C97AD0" w14:textId="77777777" w:rsidR="006A05BD" w:rsidRPr="006A05BD" w:rsidRDefault="006A05BD" w:rsidP="006A05BD">
      <w:pPr>
        <w:numPr>
          <w:ilvl w:val="0"/>
          <w:numId w:val="3"/>
        </w:numPr>
      </w:pPr>
      <w:r w:rsidRPr="006A05BD">
        <w:t>Utilize the ticketing system to offer efficient IT support.</w:t>
      </w:r>
    </w:p>
    <w:p w14:paraId="5479590D" w14:textId="77777777" w:rsidR="006A05BD" w:rsidRPr="006A05BD" w:rsidRDefault="006A05BD" w:rsidP="006A05BD">
      <w:pPr>
        <w:numPr>
          <w:ilvl w:val="0"/>
          <w:numId w:val="3"/>
        </w:numPr>
      </w:pPr>
      <w:r w:rsidRPr="006A05BD">
        <w:t>Work in conjunction with full-time staff to ensure the functionality of computer labs.</w:t>
      </w:r>
    </w:p>
    <w:p w14:paraId="4E5A193E" w14:textId="77777777" w:rsidR="006A05BD" w:rsidRPr="006A05BD" w:rsidRDefault="006A05BD" w:rsidP="006A05BD">
      <w:pPr>
        <w:numPr>
          <w:ilvl w:val="0"/>
          <w:numId w:val="3"/>
        </w:numPr>
      </w:pPr>
      <w:r w:rsidRPr="006A05BD">
        <w:t>Perform inventory for new purchases (computers and equipment) by the engineering faculty.</w:t>
      </w:r>
    </w:p>
    <w:p w14:paraId="71875156" w14:textId="77777777" w:rsidR="006A05BD" w:rsidRPr="006A05BD" w:rsidRDefault="006A05BD" w:rsidP="006A05BD">
      <w:pPr>
        <w:numPr>
          <w:ilvl w:val="0"/>
          <w:numId w:val="3"/>
        </w:numPr>
      </w:pPr>
      <w:r w:rsidRPr="006A05BD">
        <w:t>Undertake other job-related missions assigned by the manager of User Services.</w:t>
      </w:r>
    </w:p>
    <w:p w14:paraId="5DEFE83D" w14:textId="5D6B811E" w:rsidR="006A05BD" w:rsidRDefault="006A05BD" w:rsidP="008937D3"/>
    <w:p w14:paraId="0045507E" w14:textId="226DE4B4" w:rsidR="00E947BD" w:rsidRPr="00767111" w:rsidRDefault="00E947BD" w:rsidP="008937D3">
      <w:pPr>
        <w:rPr>
          <w:b/>
          <w:bCs/>
        </w:rPr>
      </w:pPr>
      <w:r w:rsidRPr="00767111">
        <w:rPr>
          <w:b/>
          <w:bCs/>
        </w:rPr>
        <w:t>IT Support Specialist – Internship (8/2021 – 12/2021)</w:t>
      </w:r>
    </w:p>
    <w:p w14:paraId="6CEB958B" w14:textId="06A4650E" w:rsidR="00E947BD" w:rsidRDefault="00067288" w:rsidP="008937D3">
      <w:hyperlink r:id="rId14" w:history="1">
        <w:r w:rsidR="00E947BD" w:rsidRPr="00380475">
          <w:rPr>
            <w:rStyle w:val="Hyperlink"/>
          </w:rPr>
          <w:t>Genetec Inc., Saint-Laurent, QC.</w:t>
        </w:r>
      </w:hyperlink>
    </w:p>
    <w:p w14:paraId="32F0699B" w14:textId="77777777" w:rsidR="00380475" w:rsidRPr="00380475" w:rsidRDefault="00380475" w:rsidP="00380475">
      <w:pPr>
        <w:numPr>
          <w:ilvl w:val="0"/>
          <w:numId w:val="4"/>
        </w:numPr>
      </w:pPr>
      <w:r w:rsidRPr="00380475">
        <w:t>Provide technical assistance and troubleshooting for users.</w:t>
      </w:r>
    </w:p>
    <w:p w14:paraId="4C101CD3" w14:textId="77777777" w:rsidR="00380475" w:rsidRPr="00380475" w:rsidRDefault="00380475" w:rsidP="00380475">
      <w:pPr>
        <w:numPr>
          <w:ilvl w:val="0"/>
          <w:numId w:val="4"/>
        </w:numPr>
      </w:pPr>
      <w:r w:rsidRPr="00380475">
        <w:t>Perform infra and team workflow improvement tasks.</w:t>
      </w:r>
    </w:p>
    <w:p w14:paraId="212EA95D" w14:textId="77777777" w:rsidR="00380475" w:rsidRPr="00380475" w:rsidRDefault="00380475" w:rsidP="00380475">
      <w:pPr>
        <w:numPr>
          <w:ilvl w:val="0"/>
          <w:numId w:val="4"/>
        </w:numPr>
      </w:pPr>
      <w:r w:rsidRPr="00380475">
        <w:t>Test new hardware and software compatibility in the environment.</w:t>
      </w:r>
    </w:p>
    <w:p w14:paraId="16241F0B" w14:textId="77777777" w:rsidR="00380475" w:rsidRPr="00380475" w:rsidRDefault="00380475" w:rsidP="00380475">
      <w:pPr>
        <w:numPr>
          <w:ilvl w:val="0"/>
          <w:numId w:val="4"/>
        </w:numPr>
      </w:pPr>
      <w:r w:rsidRPr="00380475">
        <w:t>Manage hybrid AD and Endpoint, account credentials and permission groups.</w:t>
      </w:r>
    </w:p>
    <w:p w14:paraId="02C79CB3" w14:textId="77777777" w:rsidR="00380475" w:rsidRPr="00380475" w:rsidRDefault="00380475" w:rsidP="00380475">
      <w:pPr>
        <w:numPr>
          <w:ilvl w:val="0"/>
          <w:numId w:val="4"/>
        </w:numPr>
      </w:pPr>
      <w:r w:rsidRPr="00380475">
        <w:t>Deploy IT assets: hardware and software.</w:t>
      </w:r>
    </w:p>
    <w:p w14:paraId="3ED33F3E" w14:textId="77777777" w:rsidR="00380475" w:rsidRPr="00380475" w:rsidRDefault="00380475" w:rsidP="00380475">
      <w:pPr>
        <w:numPr>
          <w:ilvl w:val="0"/>
          <w:numId w:val="4"/>
        </w:numPr>
      </w:pPr>
      <w:r w:rsidRPr="00380475">
        <w:t>Utilize PowerShell and bash scripting.</w:t>
      </w:r>
    </w:p>
    <w:p w14:paraId="492DFA8D" w14:textId="77777777" w:rsidR="00380475" w:rsidRPr="00380475" w:rsidRDefault="00380475" w:rsidP="00380475">
      <w:pPr>
        <w:numPr>
          <w:ilvl w:val="0"/>
          <w:numId w:val="4"/>
        </w:numPr>
      </w:pPr>
      <w:r w:rsidRPr="00380475">
        <w:t>Manage cloud VMs and KVM/Hyper-V.</w:t>
      </w:r>
    </w:p>
    <w:p w14:paraId="03F1D994" w14:textId="77777777" w:rsidR="00380475" w:rsidRPr="00380475" w:rsidRDefault="00380475" w:rsidP="00380475">
      <w:pPr>
        <w:numPr>
          <w:ilvl w:val="0"/>
          <w:numId w:val="4"/>
        </w:numPr>
      </w:pPr>
      <w:r w:rsidRPr="00380475">
        <w:t>Extensive use of Jira ticketing system and contribute to internal wiki.</w:t>
      </w:r>
    </w:p>
    <w:p w14:paraId="7034BAE2" w14:textId="77777777" w:rsidR="00380475" w:rsidRPr="00380475" w:rsidRDefault="00380475" w:rsidP="00380475">
      <w:pPr>
        <w:numPr>
          <w:ilvl w:val="0"/>
          <w:numId w:val="4"/>
        </w:numPr>
      </w:pPr>
      <w:r w:rsidRPr="00380475">
        <w:t>Handle IT phone calls.</w:t>
      </w:r>
    </w:p>
    <w:p w14:paraId="31F2722E" w14:textId="77777777" w:rsidR="00380475" w:rsidRPr="00380475" w:rsidRDefault="00380475" w:rsidP="00380475">
      <w:pPr>
        <w:numPr>
          <w:ilvl w:val="0"/>
          <w:numId w:val="4"/>
        </w:numPr>
      </w:pPr>
      <w:r w:rsidRPr="00380475">
        <w:lastRenderedPageBreak/>
        <w:t>Maintain asset inventory and specifications. Troubleshoot computer hardware issues.</w:t>
      </w:r>
    </w:p>
    <w:p w14:paraId="3D130EC6" w14:textId="77777777" w:rsidR="00380475" w:rsidRPr="00380475" w:rsidRDefault="00380475" w:rsidP="00380475">
      <w:pPr>
        <w:numPr>
          <w:ilvl w:val="0"/>
          <w:numId w:val="4"/>
        </w:numPr>
      </w:pPr>
      <w:r w:rsidRPr="00380475">
        <w:t>Manage access request according to InfoSec policies.</w:t>
      </w:r>
    </w:p>
    <w:p w14:paraId="1F2AA763" w14:textId="77777777" w:rsidR="00380475" w:rsidRPr="00380475" w:rsidRDefault="00380475" w:rsidP="00380475">
      <w:pPr>
        <w:numPr>
          <w:ilvl w:val="0"/>
          <w:numId w:val="4"/>
        </w:numPr>
      </w:pPr>
      <w:r w:rsidRPr="00380475">
        <w:t>Work usually encompasses OSI layers 5 to 7.</w:t>
      </w:r>
    </w:p>
    <w:p w14:paraId="33B5523C" w14:textId="2ADDE0AE" w:rsidR="00E947BD" w:rsidRDefault="00E947BD" w:rsidP="008937D3"/>
    <w:p w14:paraId="1D01487B" w14:textId="36F3047A" w:rsidR="00380475" w:rsidRPr="00767111" w:rsidRDefault="00380475" w:rsidP="008937D3">
      <w:pPr>
        <w:rPr>
          <w:b/>
          <w:bCs/>
        </w:rPr>
      </w:pPr>
      <w:r w:rsidRPr="00767111">
        <w:rPr>
          <w:b/>
          <w:bCs/>
        </w:rPr>
        <w:t>Undergraduate Researcher – Casual (1/2021 – now)</w:t>
      </w:r>
    </w:p>
    <w:p w14:paraId="38DC256C" w14:textId="153E324E" w:rsidR="00A12C06" w:rsidRDefault="00067288" w:rsidP="00A12C06">
      <w:hyperlink r:id="rId15" w:history="1">
        <w:r w:rsidR="00380475" w:rsidRPr="00380475">
          <w:rPr>
            <w:rStyle w:val="Hyperlink"/>
          </w:rPr>
          <w:t>SAC Research Group, Concordia University</w:t>
        </w:r>
      </w:hyperlink>
    </w:p>
    <w:p w14:paraId="139D12E7" w14:textId="77777777" w:rsidR="00F51310" w:rsidRPr="00F51310" w:rsidRDefault="00F51310" w:rsidP="00F51310">
      <w:pPr>
        <w:numPr>
          <w:ilvl w:val="0"/>
          <w:numId w:val="5"/>
        </w:numPr>
      </w:pPr>
      <w:r w:rsidRPr="00F51310">
        <w:t>I assist in researching practical applications of machine learning and deep learning models with current focus on explainable AI (XAI).</w:t>
      </w:r>
    </w:p>
    <w:p w14:paraId="0BEAE91D" w14:textId="77777777" w:rsidR="00F51310" w:rsidRPr="00F51310" w:rsidRDefault="00F51310" w:rsidP="00F51310">
      <w:pPr>
        <w:numPr>
          <w:ilvl w:val="0"/>
          <w:numId w:val="5"/>
        </w:numPr>
      </w:pPr>
      <w:r w:rsidRPr="00F51310">
        <w:t>I replicate experiments to verify claims arising during the research of a topic.</w:t>
      </w:r>
    </w:p>
    <w:p w14:paraId="4DFDA2B3" w14:textId="77777777" w:rsidR="00F51310" w:rsidRPr="00F51310" w:rsidRDefault="00F51310" w:rsidP="00F51310">
      <w:pPr>
        <w:numPr>
          <w:ilvl w:val="0"/>
          <w:numId w:val="5"/>
        </w:numPr>
      </w:pPr>
      <w:r w:rsidRPr="00F51310">
        <w:t>I gather information from research literatures and extract meaningful points to aid in the research progress of the group.</w:t>
      </w:r>
    </w:p>
    <w:p w14:paraId="16578A77" w14:textId="77777777" w:rsidR="00F51310" w:rsidRPr="00F51310" w:rsidRDefault="00F51310" w:rsidP="00F51310">
      <w:pPr>
        <w:numPr>
          <w:ilvl w:val="0"/>
          <w:numId w:val="5"/>
        </w:numPr>
      </w:pPr>
      <w:r w:rsidRPr="00F51310">
        <w:t xml:space="preserve">Previously, I contributed by running and reporting NLP models for classification on non-Latin datasets, more specifically </w:t>
      </w:r>
      <w:proofErr w:type="spellStart"/>
      <w:r w:rsidRPr="00F51310">
        <w:t>XLNet</w:t>
      </w:r>
      <w:proofErr w:type="spellEnd"/>
      <w:r w:rsidRPr="00F51310">
        <w:t xml:space="preserve"> and </w:t>
      </w:r>
      <w:proofErr w:type="spellStart"/>
      <w:r w:rsidRPr="00F51310">
        <w:t>bert</w:t>
      </w:r>
      <w:proofErr w:type="spellEnd"/>
      <w:r w:rsidRPr="00F51310">
        <w:t>.</w:t>
      </w:r>
    </w:p>
    <w:p w14:paraId="0E1C8A98" w14:textId="6F7F6409" w:rsidR="00380475" w:rsidRDefault="00380475" w:rsidP="00A12C06"/>
    <w:p w14:paraId="052D9B7E" w14:textId="5326007B" w:rsidR="00F51310" w:rsidRDefault="00F51310" w:rsidP="00A12C06">
      <w:pPr>
        <w:rPr>
          <w:b/>
          <w:bCs/>
        </w:rPr>
      </w:pPr>
      <w:r w:rsidRPr="00767111">
        <w:rPr>
          <w:b/>
          <w:bCs/>
        </w:rPr>
        <w:t>Systems Administrator – Contract/On-call (1/2021 – now)</w:t>
      </w:r>
    </w:p>
    <w:p w14:paraId="73ED54A8" w14:textId="2FCA305F" w:rsidR="00BE1E75" w:rsidRPr="00BE1E75" w:rsidRDefault="00067288" w:rsidP="00A12C06">
      <w:hyperlink r:id="rId16" w:history="1">
        <w:r w:rsidR="00BE1E75" w:rsidRPr="00BE1E75">
          <w:rPr>
            <w:rStyle w:val="Hyperlink"/>
          </w:rPr>
          <w:t>Inertial Sensing Lab, Montreal, QC.</w:t>
        </w:r>
      </w:hyperlink>
    </w:p>
    <w:p w14:paraId="77C33F0D" w14:textId="77777777" w:rsidR="00A462D1" w:rsidRPr="00A462D1" w:rsidRDefault="00A462D1" w:rsidP="00A462D1">
      <w:pPr>
        <w:numPr>
          <w:ilvl w:val="0"/>
          <w:numId w:val="6"/>
        </w:numPr>
      </w:pPr>
      <w:r w:rsidRPr="00A462D1">
        <w:t>Responsible for building and maintaining the project website.</w:t>
      </w:r>
    </w:p>
    <w:p w14:paraId="1856DF4B" w14:textId="77777777" w:rsidR="00A462D1" w:rsidRPr="00A462D1" w:rsidRDefault="00A462D1" w:rsidP="00A462D1">
      <w:pPr>
        <w:numPr>
          <w:ilvl w:val="0"/>
          <w:numId w:val="6"/>
        </w:numPr>
      </w:pPr>
      <w:r w:rsidRPr="00A462D1">
        <w:t>The website is a hub for both internal and public communications, functioning as a knowledge base, blog, archive, and file repository.</w:t>
      </w:r>
    </w:p>
    <w:p w14:paraId="57C1069A" w14:textId="77777777" w:rsidR="00A462D1" w:rsidRPr="00A462D1" w:rsidRDefault="00A462D1" w:rsidP="00A462D1">
      <w:pPr>
        <w:numPr>
          <w:ilvl w:val="0"/>
          <w:numId w:val="6"/>
        </w:numPr>
      </w:pPr>
      <w:r w:rsidRPr="00A462D1">
        <w:t>I decide and implement from the tech stacks and the UI/UX design to the web hosting, networking, security, and identity &amp; access management.</w:t>
      </w:r>
    </w:p>
    <w:p w14:paraId="30DFF314" w14:textId="2C466552" w:rsidR="00F51310" w:rsidRPr="00A80C8A" w:rsidRDefault="00A462D1" w:rsidP="00A462D1">
      <w:pPr>
        <w:pStyle w:val="Heading1"/>
        <w:rPr>
          <w:b/>
          <w:bCs/>
        </w:rPr>
      </w:pPr>
      <w:r w:rsidRPr="00A80C8A">
        <w:rPr>
          <w:b/>
          <w:bCs/>
        </w:rPr>
        <w:t>Notable Projects</w:t>
      </w:r>
    </w:p>
    <w:p w14:paraId="23A9C708" w14:textId="77777777" w:rsidR="00A462D1" w:rsidRPr="00A462D1" w:rsidRDefault="00A462D1" w:rsidP="00A462D1"/>
    <w:p w14:paraId="578858BB" w14:textId="6F474751" w:rsidR="00A462D1" w:rsidRDefault="00A462D1" w:rsidP="00A462D1">
      <w:r w:rsidRPr="00767111">
        <w:rPr>
          <w:b/>
          <w:bCs/>
        </w:rPr>
        <w:t>Portfolio Site</w:t>
      </w:r>
      <w:r w:rsidR="00B35C1C">
        <w:t xml:space="preserve"> – </w:t>
      </w:r>
      <w:hyperlink r:id="rId17" w:history="1">
        <w:r w:rsidR="00B35C1C" w:rsidRPr="0075432D">
          <w:rPr>
            <w:rStyle w:val="Hyperlink"/>
          </w:rPr>
          <w:t>https://hoanganh.tech</w:t>
        </w:r>
      </w:hyperlink>
    </w:p>
    <w:p w14:paraId="20E7A5E3" w14:textId="0BB70BDA" w:rsidR="00B35C1C" w:rsidRDefault="00B35C1C" w:rsidP="00411C25">
      <w:pPr>
        <w:pStyle w:val="ListParagraph"/>
        <w:numPr>
          <w:ilvl w:val="0"/>
          <w:numId w:val="7"/>
        </w:numPr>
      </w:pPr>
      <w:r>
        <w:t xml:space="preserve">Built with </w:t>
      </w:r>
      <w:proofErr w:type="spellStart"/>
      <w:r>
        <w:t>Nextjs</w:t>
      </w:r>
      <w:proofErr w:type="spellEnd"/>
      <w:r>
        <w:t xml:space="preserve"> framework for </w:t>
      </w:r>
      <w:proofErr w:type="spellStart"/>
      <w:r>
        <w:t>Reactjs</w:t>
      </w:r>
      <w:proofErr w:type="spellEnd"/>
      <w:r>
        <w:t>.</w:t>
      </w:r>
    </w:p>
    <w:p w14:paraId="1E99C213" w14:textId="5D5E9BCA" w:rsidR="00B35C1C" w:rsidRDefault="00B35C1C" w:rsidP="00411C25">
      <w:pPr>
        <w:pStyle w:val="ListParagraph"/>
        <w:numPr>
          <w:ilvl w:val="0"/>
          <w:numId w:val="7"/>
        </w:numPr>
      </w:pPr>
      <w:r>
        <w:t>Custom styled and themed using MUI component library.</w:t>
      </w:r>
    </w:p>
    <w:p w14:paraId="118B8E98" w14:textId="0EA05EB1" w:rsidR="00B35C1C" w:rsidRDefault="00B35C1C" w:rsidP="00B35C1C"/>
    <w:p w14:paraId="395D5D9B" w14:textId="656DB3EF" w:rsidR="00B35C1C" w:rsidRPr="00D201D0" w:rsidRDefault="00B35C1C" w:rsidP="00B35C1C">
      <w:pPr>
        <w:rPr>
          <w:lang w:val="fr-CA"/>
        </w:rPr>
      </w:pPr>
      <w:r w:rsidRPr="00D201D0">
        <w:rPr>
          <w:b/>
          <w:bCs/>
          <w:lang w:val="fr-CA"/>
        </w:rPr>
        <w:t>Unix Documentations</w:t>
      </w:r>
      <w:r w:rsidRPr="00D201D0">
        <w:rPr>
          <w:lang w:val="fr-CA"/>
        </w:rPr>
        <w:t xml:space="preserve"> – </w:t>
      </w:r>
      <w:hyperlink r:id="rId18" w:history="1">
        <w:r w:rsidRPr="00D201D0">
          <w:rPr>
            <w:rStyle w:val="Hyperlink"/>
            <w:lang w:val="fr-CA"/>
          </w:rPr>
          <w:t>https://unix.hoanganh.tech</w:t>
        </w:r>
      </w:hyperlink>
    </w:p>
    <w:p w14:paraId="35DA367A" w14:textId="3976E784" w:rsidR="00B35C1C" w:rsidRDefault="006520CE" w:rsidP="00411C25">
      <w:pPr>
        <w:pStyle w:val="ListParagraph"/>
        <w:numPr>
          <w:ilvl w:val="0"/>
          <w:numId w:val="8"/>
        </w:numPr>
      </w:pPr>
      <w:r>
        <w:t xml:space="preserve">My opinionated copy-paste </w:t>
      </w:r>
      <w:proofErr w:type="spellStart"/>
      <w:r>
        <w:t>unix</w:t>
      </w:r>
      <w:proofErr w:type="spellEnd"/>
      <w:r>
        <w:t xml:space="preserve"> documentations for tools, environment configurations, and out-out-box-experience setups on Linux/Unix-based distributions and operating systems.</w:t>
      </w:r>
    </w:p>
    <w:p w14:paraId="219C8FCB" w14:textId="756948D9" w:rsidR="006520CE" w:rsidRDefault="00771DCA" w:rsidP="00411C25">
      <w:pPr>
        <w:pStyle w:val="ListParagraph"/>
        <w:numPr>
          <w:ilvl w:val="0"/>
          <w:numId w:val="8"/>
        </w:numPr>
      </w:pPr>
      <w:r>
        <w:t>Built with Sphinx documentation framework.</w:t>
      </w:r>
    </w:p>
    <w:p w14:paraId="631CB1D4" w14:textId="07FCE590" w:rsidR="00771DCA" w:rsidRDefault="00771DCA" w:rsidP="00411C25">
      <w:pPr>
        <w:pStyle w:val="ListParagraph"/>
        <w:numPr>
          <w:ilvl w:val="0"/>
          <w:numId w:val="8"/>
        </w:numPr>
      </w:pPr>
      <w:r>
        <w:t>Automatically tested and deployed to a bare metal Debian VPS using GitHub Actions</w:t>
      </w:r>
      <w:r w:rsidR="00112452">
        <w:t>.</w:t>
      </w:r>
    </w:p>
    <w:p w14:paraId="0BFF67C8" w14:textId="4D81A5D0" w:rsidR="00112452" w:rsidRDefault="005A431F" w:rsidP="00411C25">
      <w:pPr>
        <w:pStyle w:val="ListParagraph"/>
        <w:numPr>
          <w:ilvl w:val="0"/>
          <w:numId w:val="8"/>
        </w:numPr>
      </w:pPr>
      <w:r>
        <w:t xml:space="preserve">Routed and </w:t>
      </w:r>
      <w:proofErr w:type="spellStart"/>
      <w:r>
        <w:t>SSL’d</w:t>
      </w:r>
      <w:proofErr w:type="spellEnd"/>
      <w:r>
        <w:t xml:space="preserve"> through Cloudflare.</w:t>
      </w:r>
    </w:p>
    <w:p w14:paraId="187701D0" w14:textId="526933AC" w:rsidR="00771DCA" w:rsidRDefault="00771DCA" w:rsidP="00771DCA"/>
    <w:p w14:paraId="28F037BC" w14:textId="6D6B53A1" w:rsidR="00771DCA" w:rsidRDefault="00771DCA" w:rsidP="00771DCA">
      <w:r w:rsidRPr="00767111">
        <w:rPr>
          <w:b/>
          <w:bCs/>
        </w:rPr>
        <w:t>Development Blog</w:t>
      </w:r>
      <w:r>
        <w:t xml:space="preserve"> – </w:t>
      </w:r>
      <w:hyperlink r:id="rId19" w:history="1">
        <w:r w:rsidRPr="0075432D">
          <w:rPr>
            <w:rStyle w:val="Hyperlink"/>
          </w:rPr>
          <w:t>https://dev.hoanganh.tech</w:t>
        </w:r>
      </w:hyperlink>
    </w:p>
    <w:p w14:paraId="4BD7A8F5" w14:textId="39B67369" w:rsidR="00771DCA" w:rsidRDefault="00771DCA" w:rsidP="00411C25">
      <w:pPr>
        <w:pStyle w:val="ListParagraph"/>
        <w:numPr>
          <w:ilvl w:val="0"/>
          <w:numId w:val="9"/>
        </w:numPr>
      </w:pPr>
      <w:r>
        <w:t xml:space="preserve">A blog built with </w:t>
      </w:r>
      <w:r w:rsidR="0053668C">
        <w:t xml:space="preserve">Next.js and </w:t>
      </w:r>
      <w:proofErr w:type="spellStart"/>
      <w:r w:rsidR="0053668C">
        <w:t>TailwindCSS</w:t>
      </w:r>
      <w:proofErr w:type="spellEnd"/>
      <w:r w:rsidR="0053668C">
        <w:t xml:space="preserve"> (hosted on Netlify with </w:t>
      </w:r>
      <w:proofErr w:type="spellStart"/>
      <w:r w:rsidR="0053668C">
        <w:t>Github</w:t>
      </w:r>
      <w:proofErr w:type="spellEnd"/>
      <w:r w:rsidR="0053668C">
        <w:t xml:space="preserve"> Actions CI)</w:t>
      </w:r>
      <w:r>
        <w:t xml:space="preserve"> where I write about new techs, tools, and knowledge I come across through my everyday life.</w:t>
      </w:r>
    </w:p>
    <w:p w14:paraId="755B18BB" w14:textId="7BD73F28" w:rsidR="00771DCA" w:rsidRDefault="00694342" w:rsidP="00411C25">
      <w:pPr>
        <w:pStyle w:val="ListParagraph"/>
        <w:numPr>
          <w:ilvl w:val="0"/>
          <w:numId w:val="9"/>
        </w:numPr>
      </w:pPr>
      <w:r>
        <w:t>R</w:t>
      </w:r>
      <w:r w:rsidR="00112452">
        <w:t xml:space="preserve">outed and </w:t>
      </w:r>
      <w:proofErr w:type="spellStart"/>
      <w:r w:rsidR="00112452">
        <w:t>SSL’d</w:t>
      </w:r>
      <w:proofErr w:type="spellEnd"/>
      <w:r w:rsidR="00112452">
        <w:t xml:space="preserve"> through Cloudflare.</w:t>
      </w:r>
    </w:p>
    <w:p w14:paraId="2F3FE16B" w14:textId="07404AAD" w:rsidR="005A431F" w:rsidRDefault="005A431F" w:rsidP="005A431F"/>
    <w:p w14:paraId="0E9086C6" w14:textId="44C660EE" w:rsidR="00B33D49" w:rsidRDefault="005A431F" w:rsidP="005A431F">
      <w:r w:rsidRPr="00767111">
        <w:rPr>
          <w:b/>
          <w:bCs/>
        </w:rPr>
        <w:t>Data Object Parse and Meaningful Graph Traversal</w:t>
      </w:r>
      <w:r>
        <w:t xml:space="preserve"> – </w:t>
      </w:r>
      <w:hyperlink r:id="rId20" w:history="1">
        <w:r w:rsidR="00B33D49" w:rsidRPr="0075432D">
          <w:rPr>
            <w:rStyle w:val="Hyperlink"/>
          </w:rPr>
          <w:t>https://github.com/aaanh/meaning-graph-traversal.git</w:t>
        </w:r>
      </w:hyperlink>
      <w:r w:rsidR="00B33D49">
        <w:t xml:space="preserve"> </w:t>
      </w:r>
    </w:p>
    <w:p w14:paraId="09815924" w14:textId="2A28D384" w:rsidR="00836EB5" w:rsidRDefault="00836EB5" w:rsidP="00411C25">
      <w:pPr>
        <w:pStyle w:val="ListParagraph"/>
        <w:numPr>
          <w:ilvl w:val="0"/>
          <w:numId w:val="11"/>
        </w:numPr>
      </w:pPr>
      <w:r>
        <w:t>Final project for 2</w:t>
      </w:r>
      <w:r w:rsidRPr="00836EB5">
        <w:rPr>
          <w:vertAlign w:val="superscript"/>
        </w:rPr>
        <w:t>nd</w:t>
      </w:r>
      <w:r>
        <w:t xml:space="preserve"> level OOP course.</w:t>
      </w:r>
    </w:p>
    <w:p w14:paraId="199A05EA" w14:textId="56CF02FD" w:rsidR="00B33D49" w:rsidRDefault="00686008" w:rsidP="00411C25">
      <w:pPr>
        <w:pStyle w:val="ListParagraph"/>
        <w:numPr>
          <w:ilvl w:val="0"/>
          <w:numId w:val="11"/>
        </w:numPr>
      </w:pPr>
      <w:r>
        <w:lastRenderedPageBreak/>
        <w:t>C</w:t>
      </w:r>
      <w:r w:rsidR="00B33D49">
        <w:t xml:space="preserve">lean the Panama Papers </w:t>
      </w:r>
      <w:r>
        <w:t xml:space="preserve">.csv </w:t>
      </w:r>
      <w:r w:rsidR="00B33D49">
        <w:t xml:space="preserve">dataset using </w:t>
      </w:r>
      <w:r w:rsidR="0061125A">
        <w:t>Python notebook and pandas.</w:t>
      </w:r>
    </w:p>
    <w:p w14:paraId="359E9E8E" w14:textId="206F16C8" w:rsidR="0061125A" w:rsidRDefault="00686008" w:rsidP="00411C25">
      <w:pPr>
        <w:pStyle w:val="ListParagraph"/>
        <w:numPr>
          <w:ilvl w:val="0"/>
          <w:numId w:val="11"/>
        </w:numPr>
      </w:pPr>
      <w:r>
        <w:t xml:space="preserve">Parse the cleaned dataset using C++ </w:t>
      </w:r>
      <w:r w:rsidR="007A0132">
        <w:t>into graphs and nodes.</w:t>
      </w:r>
    </w:p>
    <w:p w14:paraId="6C5958B5" w14:textId="7B472B58" w:rsidR="00836EB5" w:rsidRDefault="007A0132" w:rsidP="00411C25">
      <w:pPr>
        <w:pStyle w:val="ListParagraph"/>
        <w:numPr>
          <w:ilvl w:val="0"/>
          <w:numId w:val="11"/>
        </w:numPr>
      </w:pPr>
      <w:r>
        <w:t>Output connections between nodes using BFS</w:t>
      </w:r>
      <w:r w:rsidR="00836EB5">
        <w:t xml:space="preserve"> traversal.</w:t>
      </w:r>
    </w:p>
    <w:p w14:paraId="7456B83D" w14:textId="72B66E8D" w:rsidR="00836EB5" w:rsidRDefault="00836EB5" w:rsidP="00836EB5"/>
    <w:p w14:paraId="07DC84B4" w14:textId="66CBCA36" w:rsidR="00836EB5" w:rsidRDefault="00836EB5" w:rsidP="00836EB5">
      <w:r w:rsidRPr="00767111">
        <w:rPr>
          <w:b/>
          <w:bCs/>
        </w:rPr>
        <w:t xml:space="preserve">Imaginary Homepage for </w:t>
      </w:r>
      <w:proofErr w:type="spellStart"/>
      <w:r w:rsidRPr="00767111">
        <w:rPr>
          <w:b/>
          <w:bCs/>
        </w:rPr>
        <w:t>ConUHacks</w:t>
      </w:r>
      <w:proofErr w:type="spellEnd"/>
      <w:r w:rsidRPr="00767111">
        <w:rPr>
          <w:b/>
          <w:bCs/>
        </w:rPr>
        <w:t xml:space="preserve"> VI</w:t>
      </w:r>
      <w:r>
        <w:t xml:space="preserve"> – </w:t>
      </w:r>
      <w:hyperlink r:id="rId21" w:history="1">
        <w:r w:rsidRPr="0075432D">
          <w:rPr>
            <w:rStyle w:val="Hyperlink"/>
          </w:rPr>
          <w:t>https://halcyon.hoanganh.dev</w:t>
        </w:r>
      </w:hyperlink>
    </w:p>
    <w:p w14:paraId="1D8C9CCD" w14:textId="3AA93832" w:rsidR="00836EB5" w:rsidRDefault="00836EB5" w:rsidP="00411C25">
      <w:pPr>
        <w:pStyle w:val="ListParagraph"/>
        <w:numPr>
          <w:ilvl w:val="0"/>
          <w:numId w:val="12"/>
        </w:numPr>
      </w:pPr>
      <w:r>
        <w:t xml:space="preserve">Disclaimer: I am no longer affiliated with </w:t>
      </w:r>
      <w:proofErr w:type="spellStart"/>
      <w:r>
        <w:t>ConUHacks</w:t>
      </w:r>
      <w:proofErr w:type="spellEnd"/>
      <w:r>
        <w:t xml:space="preserve"> or </w:t>
      </w:r>
      <w:proofErr w:type="spellStart"/>
      <w:r>
        <w:t>HackConcordia</w:t>
      </w:r>
      <w:proofErr w:type="spellEnd"/>
      <w:r>
        <w:t>.</w:t>
      </w:r>
    </w:p>
    <w:p w14:paraId="08DD9D0D" w14:textId="4C55C3F9" w:rsidR="00836EB5" w:rsidRDefault="00836EB5" w:rsidP="00411C25">
      <w:pPr>
        <w:pStyle w:val="ListParagraph"/>
        <w:numPr>
          <w:ilvl w:val="0"/>
          <w:numId w:val="12"/>
        </w:numPr>
      </w:pPr>
      <w:r>
        <w:t>This project never saw the light of day due to sudden cancellations.</w:t>
      </w:r>
    </w:p>
    <w:p w14:paraId="114BF995" w14:textId="1C6C73E8" w:rsidR="00836EB5" w:rsidRDefault="00836EB5" w:rsidP="00411C25">
      <w:pPr>
        <w:pStyle w:val="ListParagraph"/>
        <w:numPr>
          <w:ilvl w:val="0"/>
          <w:numId w:val="12"/>
        </w:numPr>
      </w:pPr>
      <w:r>
        <w:t>Almost 2 months of work and improvements went out the window.</w:t>
      </w:r>
    </w:p>
    <w:p w14:paraId="07A753F7" w14:textId="781D1B0F" w:rsidR="00836EB5" w:rsidRDefault="00BB672B" w:rsidP="00411C25">
      <w:pPr>
        <w:pStyle w:val="ListParagraph"/>
        <w:numPr>
          <w:ilvl w:val="0"/>
          <w:numId w:val="12"/>
        </w:numPr>
      </w:pPr>
      <w:r>
        <w:t>Built using Next.js, MUI components and custom styling.</w:t>
      </w:r>
    </w:p>
    <w:p w14:paraId="3AD0C849" w14:textId="7598AF46" w:rsidR="00BB672B" w:rsidRDefault="00701B7C" w:rsidP="00411C25">
      <w:pPr>
        <w:pStyle w:val="ListParagraph"/>
        <w:numPr>
          <w:ilvl w:val="0"/>
          <w:numId w:val="12"/>
        </w:numPr>
      </w:pPr>
      <w:r>
        <w:t>Embedded with my own CTF-like web challenge (later stages not available because I shut down my development servers).</w:t>
      </w:r>
    </w:p>
    <w:p w14:paraId="7D8913A0" w14:textId="7F137DCD" w:rsidR="00701B7C" w:rsidRDefault="00701B7C" w:rsidP="00411C25"/>
    <w:p w14:paraId="2BD688DB" w14:textId="77777777" w:rsidR="00BD1124" w:rsidRDefault="00BD1124">
      <w:pPr>
        <w:rPr>
          <w:rFonts w:asciiTheme="majorHAnsi" w:eastAsiaTheme="majorEastAsia" w:hAnsiTheme="majorHAnsi" w:cstheme="majorBidi"/>
          <w:color w:val="2F5496" w:themeColor="accent1" w:themeShade="BF"/>
          <w:sz w:val="32"/>
          <w:szCs w:val="32"/>
        </w:rPr>
      </w:pPr>
      <w:r>
        <w:br w:type="page"/>
      </w:r>
    </w:p>
    <w:p w14:paraId="29CE11F1" w14:textId="10AF3024" w:rsidR="00411C25" w:rsidRPr="00A80C8A" w:rsidRDefault="00411C25" w:rsidP="00411C25">
      <w:pPr>
        <w:pStyle w:val="Heading1"/>
        <w:rPr>
          <w:b/>
          <w:bCs/>
        </w:rPr>
      </w:pPr>
      <w:r w:rsidRPr="00A80C8A">
        <w:rPr>
          <w:b/>
          <w:bCs/>
        </w:rPr>
        <w:lastRenderedPageBreak/>
        <w:t>Awards</w:t>
      </w:r>
    </w:p>
    <w:p w14:paraId="1C18159B" w14:textId="4666DCBC" w:rsidR="00411C25" w:rsidRDefault="00411C25" w:rsidP="00411C25"/>
    <w:p w14:paraId="04E4D1FE" w14:textId="79019C0F" w:rsidR="00411C25" w:rsidRDefault="00411C25" w:rsidP="00411C25">
      <w:pPr>
        <w:pStyle w:val="ListParagraph"/>
        <w:numPr>
          <w:ilvl w:val="0"/>
          <w:numId w:val="2"/>
        </w:numPr>
      </w:pPr>
      <w:r>
        <w:t xml:space="preserve">FRQNT Stipend Recipient, October 2020, for work in Inertial Sensing Lab under Prof. </w:t>
      </w:r>
      <w:proofErr w:type="spellStart"/>
      <w:r>
        <w:t>Larnder</w:t>
      </w:r>
      <w:proofErr w:type="spellEnd"/>
      <w:r>
        <w:t>.</w:t>
      </w:r>
    </w:p>
    <w:p w14:paraId="4DCCDC37" w14:textId="31422714" w:rsidR="00411C25" w:rsidRPr="00A80C8A" w:rsidRDefault="00411C25" w:rsidP="00411C25">
      <w:pPr>
        <w:pStyle w:val="Heading1"/>
        <w:rPr>
          <w:b/>
          <w:bCs/>
        </w:rPr>
      </w:pPr>
      <w:r w:rsidRPr="00A80C8A">
        <w:rPr>
          <w:b/>
          <w:bCs/>
        </w:rPr>
        <w:t>Other Interests</w:t>
      </w:r>
    </w:p>
    <w:p w14:paraId="51E1E71B" w14:textId="626BE387" w:rsidR="00411C25" w:rsidRDefault="00411C25" w:rsidP="00411C25"/>
    <w:p w14:paraId="6004A163" w14:textId="34B1545A" w:rsidR="00411C25" w:rsidRDefault="00411C25" w:rsidP="00411C25">
      <w:pPr>
        <w:pStyle w:val="ListParagraph"/>
        <w:numPr>
          <w:ilvl w:val="0"/>
          <w:numId w:val="2"/>
        </w:numPr>
      </w:pPr>
      <w:r>
        <w:t>Music, cultural exchange, travelling.</w:t>
      </w:r>
    </w:p>
    <w:p w14:paraId="11FDDD4F" w14:textId="45E12792" w:rsidR="00411C25" w:rsidRDefault="00411C25" w:rsidP="00411C25">
      <w:pPr>
        <w:pStyle w:val="ListParagraph"/>
        <w:numPr>
          <w:ilvl w:val="0"/>
          <w:numId w:val="2"/>
        </w:numPr>
      </w:pPr>
      <w:r>
        <w:t xml:space="preserve">Messing around with </w:t>
      </w:r>
      <w:hyperlink r:id="rId22" w:history="1">
        <w:r w:rsidRPr="00411C25">
          <w:rPr>
            <w:rStyle w:val="Hyperlink"/>
          </w:rPr>
          <w:t>Awesome Selfhosted</w:t>
        </w:r>
      </w:hyperlink>
      <w:r w:rsidR="009337FA">
        <w:t>.</w:t>
      </w:r>
    </w:p>
    <w:p w14:paraId="69B7E248" w14:textId="647F6A5D" w:rsidR="009337FA" w:rsidRPr="00411C25" w:rsidRDefault="009337FA" w:rsidP="00411C25">
      <w:pPr>
        <w:pStyle w:val="ListParagraph"/>
        <w:numPr>
          <w:ilvl w:val="0"/>
          <w:numId w:val="2"/>
        </w:numPr>
      </w:pPr>
      <w:r>
        <w:t>Gaming.</w:t>
      </w:r>
    </w:p>
    <w:sectPr w:rsidR="009337FA" w:rsidRPr="00411C25" w:rsidSect="00BD1124">
      <w:pgSz w:w="12240" w:h="15840"/>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2FDE" w14:textId="77777777" w:rsidR="00067288" w:rsidRDefault="00067288" w:rsidP="00BD1124">
      <w:r>
        <w:separator/>
      </w:r>
    </w:p>
  </w:endnote>
  <w:endnote w:type="continuationSeparator" w:id="0">
    <w:p w14:paraId="66E72659" w14:textId="77777777" w:rsidR="00067288" w:rsidRDefault="00067288" w:rsidP="00BD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9A3A" w14:textId="77777777" w:rsidR="00067288" w:rsidRDefault="00067288" w:rsidP="00BD1124">
      <w:r>
        <w:separator/>
      </w:r>
    </w:p>
  </w:footnote>
  <w:footnote w:type="continuationSeparator" w:id="0">
    <w:p w14:paraId="1B967C91" w14:textId="77777777" w:rsidR="00067288" w:rsidRDefault="00067288" w:rsidP="00BD1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95B"/>
    <w:multiLevelType w:val="hybridMultilevel"/>
    <w:tmpl w:val="BE7040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6138DD"/>
    <w:multiLevelType w:val="hybridMultilevel"/>
    <w:tmpl w:val="211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618D8"/>
    <w:multiLevelType w:val="hybridMultilevel"/>
    <w:tmpl w:val="94F058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CB08E2"/>
    <w:multiLevelType w:val="hybridMultilevel"/>
    <w:tmpl w:val="FFBA17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D830BC"/>
    <w:multiLevelType w:val="hybridMultilevel"/>
    <w:tmpl w:val="BF942F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57222C"/>
    <w:multiLevelType w:val="hybridMultilevel"/>
    <w:tmpl w:val="494EB4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2A3E5B"/>
    <w:multiLevelType w:val="multilevel"/>
    <w:tmpl w:val="C7D4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12D7A"/>
    <w:multiLevelType w:val="multilevel"/>
    <w:tmpl w:val="99AC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251957"/>
    <w:multiLevelType w:val="multilevel"/>
    <w:tmpl w:val="8F0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2233C8"/>
    <w:multiLevelType w:val="multilevel"/>
    <w:tmpl w:val="56A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E3AA0"/>
    <w:multiLevelType w:val="hybridMultilevel"/>
    <w:tmpl w:val="A17C85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2992721"/>
    <w:multiLevelType w:val="multilevel"/>
    <w:tmpl w:val="BC76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11"/>
  </w:num>
  <w:num w:numId="5">
    <w:abstractNumId w:val="6"/>
  </w:num>
  <w:num w:numId="6">
    <w:abstractNumId w:val="7"/>
  </w:num>
  <w:num w:numId="7">
    <w:abstractNumId w:val="4"/>
  </w:num>
  <w:num w:numId="8">
    <w:abstractNumId w:val="10"/>
  </w:num>
  <w:num w:numId="9">
    <w:abstractNumId w:val="3"/>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06"/>
    <w:rsid w:val="00067288"/>
    <w:rsid w:val="00112452"/>
    <w:rsid w:val="00380475"/>
    <w:rsid w:val="00411C25"/>
    <w:rsid w:val="004C2D09"/>
    <w:rsid w:val="0053668C"/>
    <w:rsid w:val="005A431F"/>
    <w:rsid w:val="0061125A"/>
    <w:rsid w:val="006520CE"/>
    <w:rsid w:val="0067434A"/>
    <w:rsid w:val="00686008"/>
    <w:rsid w:val="00694342"/>
    <w:rsid w:val="006A05BD"/>
    <w:rsid w:val="00701B7C"/>
    <w:rsid w:val="00767111"/>
    <w:rsid w:val="00771DCA"/>
    <w:rsid w:val="007A0132"/>
    <w:rsid w:val="007B4E39"/>
    <w:rsid w:val="00836EB5"/>
    <w:rsid w:val="008937D3"/>
    <w:rsid w:val="009337FA"/>
    <w:rsid w:val="009B25EB"/>
    <w:rsid w:val="00A12C06"/>
    <w:rsid w:val="00A462D1"/>
    <w:rsid w:val="00A80C8A"/>
    <w:rsid w:val="00AD248B"/>
    <w:rsid w:val="00B33D49"/>
    <w:rsid w:val="00B35C1C"/>
    <w:rsid w:val="00BB672B"/>
    <w:rsid w:val="00BD1124"/>
    <w:rsid w:val="00BE1E75"/>
    <w:rsid w:val="00C123B3"/>
    <w:rsid w:val="00D201D0"/>
    <w:rsid w:val="00E947BD"/>
    <w:rsid w:val="00E96B1D"/>
    <w:rsid w:val="00F51310"/>
    <w:rsid w:val="00F8476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BB47"/>
  <w15:chartTrackingRefBased/>
  <w15:docId w15:val="{B8CD2A55-61C8-AE4D-8C16-47107E51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C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C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C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12C06"/>
    <w:rPr>
      <w:color w:val="0563C1" w:themeColor="hyperlink"/>
      <w:u w:val="single"/>
    </w:rPr>
  </w:style>
  <w:style w:type="character" w:styleId="UnresolvedMention">
    <w:name w:val="Unresolved Mention"/>
    <w:basedOn w:val="DefaultParagraphFont"/>
    <w:uiPriority w:val="99"/>
    <w:semiHidden/>
    <w:unhideWhenUsed/>
    <w:rsid w:val="00A12C06"/>
    <w:rPr>
      <w:color w:val="605E5C"/>
      <w:shd w:val="clear" w:color="auto" w:fill="E1DFDD"/>
    </w:rPr>
  </w:style>
  <w:style w:type="character" w:customStyle="1" w:styleId="Heading2Char">
    <w:name w:val="Heading 2 Char"/>
    <w:basedOn w:val="DefaultParagraphFont"/>
    <w:link w:val="Heading2"/>
    <w:uiPriority w:val="9"/>
    <w:rsid w:val="00A12C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2C06"/>
    <w:pPr>
      <w:ind w:left="720"/>
      <w:contextualSpacing/>
    </w:pPr>
  </w:style>
  <w:style w:type="character" w:styleId="FollowedHyperlink">
    <w:name w:val="FollowedHyperlink"/>
    <w:basedOn w:val="DefaultParagraphFont"/>
    <w:uiPriority w:val="99"/>
    <w:semiHidden/>
    <w:unhideWhenUsed/>
    <w:rsid w:val="00411C25"/>
    <w:rPr>
      <w:color w:val="954F72" w:themeColor="followedHyperlink"/>
      <w:u w:val="single"/>
    </w:rPr>
  </w:style>
  <w:style w:type="paragraph" w:styleId="Header">
    <w:name w:val="header"/>
    <w:basedOn w:val="Normal"/>
    <w:link w:val="HeaderChar"/>
    <w:uiPriority w:val="99"/>
    <w:unhideWhenUsed/>
    <w:rsid w:val="00BD1124"/>
    <w:pPr>
      <w:tabs>
        <w:tab w:val="center" w:pos="4680"/>
        <w:tab w:val="right" w:pos="9360"/>
      </w:tabs>
    </w:pPr>
  </w:style>
  <w:style w:type="character" w:customStyle="1" w:styleId="HeaderChar">
    <w:name w:val="Header Char"/>
    <w:basedOn w:val="DefaultParagraphFont"/>
    <w:link w:val="Header"/>
    <w:uiPriority w:val="99"/>
    <w:rsid w:val="00BD1124"/>
  </w:style>
  <w:style w:type="paragraph" w:styleId="Footer">
    <w:name w:val="footer"/>
    <w:basedOn w:val="Normal"/>
    <w:link w:val="FooterChar"/>
    <w:uiPriority w:val="99"/>
    <w:unhideWhenUsed/>
    <w:rsid w:val="00BD1124"/>
    <w:pPr>
      <w:tabs>
        <w:tab w:val="center" w:pos="4680"/>
        <w:tab w:val="right" w:pos="9360"/>
      </w:tabs>
    </w:pPr>
  </w:style>
  <w:style w:type="character" w:customStyle="1" w:styleId="FooterChar">
    <w:name w:val="Footer Char"/>
    <w:basedOn w:val="DefaultParagraphFont"/>
    <w:link w:val="Footer"/>
    <w:uiPriority w:val="99"/>
    <w:rsid w:val="00BD1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1985">
      <w:bodyDiv w:val="1"/>
      <w:marLeft w:val="0"/>
      <w:marRight w:val="0"/>
      <w:marTop w:val="0"/>
      <w:marBottom w:val="0"/>
      <w:divBdr>
        <w:top w:val="none" w:sz="0" w:space="0" w:color="auto"/>
        <w:left w:val="none" w:sz="0" w:space="0" w:color="auto"/>
        <w:bottom w:val="none" w:sz="0" w:space="0" w:color="auto"/>
        <w:right w:val="none" w:sz="0" w:space="0" w:color="auto"/>
      </w:divBdr>
    </w:div>
    <w:div w:id="823399946">
      <w:bodyDiv w:val="1"/>
      <w:marLeft w:val="0"/>
      <w:marRight w:val="0"/>
      <w:marTop w:val="0"/>
      <w:marBottom w:val="0"/>
      <w:divBdr>
        <w:top w:val="none" w:sz="0" w:space="0" w:color="auto"/>
        <w:left w:val="none" w:sz="0" w:space="0" w:color="auto"/>
        <w:bottom w:val="none" w:sz="0" w:space="0" w:color="auto"/>
        <w:right w:val="none" w:sz="0" w:space="0" w:color="auto"/>
      </w:divBdr>
    </w:div>
    <w:div w:id="866917789">
      <w:bodyDiv w:val="1"/>
      <w:marLeft w:val="0"/>
      <w:marRight w:val="0"/>
      <w:marTop w:val="0"/>
      <w:marBottom w:val="0"/>
      <w:divBdr>
        <w:top w:val="none" w:sz="0" w:space="0" w:color="auto"/>
        <w:left w:val="none" w:sz="0" w:space="0" w:color="auto"/>
        <w:bottom w:val="none" w:sz="0" w:space="0" w:color="auto"/>
        <w:right w:val="none" w:sz="0" w:space="0" w:color="auto"/>
      </w:divBdr>
    </w:div>
    <w:div w:id="1156605960">
      <w:bodyDiv w:val="1"/>
      <w:marLeft w:val="0"/>
      <w:marRight w:val="0"/>
      <w:marTop w:val="0"/>
      <w:marBottom w:val="0"/>
      <w:divBdr>
        <w:top w:val="none" w:sz="0" w:space="0" w:color="auto"/>
        <w:left w:val="none" w:sz="0" w:space="0" w:color="auto"/>
        <w:bottom w:val="none" w:sz="0" w:space="0" w:color="auto"/>
        <w:right w:val="none" w:sz="0" w:space="0" w:color="auto"/>
      </w:divBdr>
    </w:div>
    <w:div w:id="1345596081">
      <w:bodyDiv w:val="1"/>
      <w:marLeft w:val="0"/>
      <w:marRight w:val="0"/>
      <w:marTop w:val="0"/>
      <w:marBottom w:val="0"/>
      <w:divBdr>
        <w:top w:val="none" w:sz="0" w:space="0" w:color="auto"/>
        <w:left w:val="none" w:sz="0" w:space="0" w:color="auto"/>
        <w:bottom w:val="none" w:sz="0" w:space="0" w:color="auto"/>
        <w:right w:val="none" w:sz="0" w:space="0" w:color="auto"/>
      </w:divBdr>
    </w:div>
    <w:div w:id="1406956305">
      <w:bodyDiv w:val="1"/>
      <w:marLeft w:val="0"/>
      <w:marRight w:val="0"/>
      <w:marTop w:val="0"/>
      <w:marBottom w:val="0"/>
      <w:divBdr>
        <w:top w:val="none" w:sz="0" w:space="0" w:color="auto"/>
        <w:left w:val="none" w:sz="0" w:space="0" w:color="auto"/>
        <w:bottom w:val="none" w:sz="0" w:space="0" w:color="auto"/>
        <w:right w:val="none" w:sz="0" w:space="0" w:color="auto"/>
      </w:divBdr>
    </w:div>
    <w:div w:id="1413696018">
      <w:bodyDiv w:val="1"/>
      <w:marLeft w:val="0"/>
      <w:marRight w:val="0"/>
      <w:marTop w:val="0"/>
      <w:marBottom w:val="0"/>
      <w:divBdr>
        <w:top w:val="none" w:sz="0" w:space="0" w:color="auto"/>
        <w:left w:val="none" w:sz="0" w:space="0" w:color="auto"/>
        <w:bottom w:val="none" w:sz="0" w:space="0" w:color="auto"/>
        <w:right w:val="none" w:sz="0" w:space="0" w:color="auto"/>
      </w:divBdr>
    </w:div>
    <w:div w:id="1437410522">
      <w:bodyDiv w:val="1"/>
      <w:marLeft w:val="0"/>
      <w:marRight w:val="0"/>
      <w:marTop w:val="0"/>
      <w:marBottom w:val="0"/>
      <w:divBdr>
        <w:top w:val="none" w:sz="0" w:space="0" w:color="auto"/>
        <w:left w:val="none" w:sz="0" w:space="0" w:color="auto"/>
        <w:bottom w:val="none" w:sz="0" w:space="0" w:color="auto"/>
        <w:right w:val="none" w:sz="0" w:space="0" w:color="auto"/>
      </w:divBdr>
    </w:div>
    <w:div w:id="1571961901">
      <w:bodyDiv w:val="1"/>
      <w:marLeft w:val="0"/>
      <w:marRight w:val="0"/>
      <w:marTop w:val="0"/>
      <w:marBottom w:val="0"/>
      <w:divBdr>
        <w:top w:val="none" w:sz="0" w:space="0" w:color="auto"/>
        <w:left w:val="none" w:sz="0" w:space="0" w:color="auto"/>
        <w:bottom w:val="none" w:sz="0" w:space="0" w:color="auto"/>
        <w:right w:val="none" w:sz="0" w:space="0" w:color="auto"/>
      </w:divBdr>
    </w:div>
    <w:div w:id="1604222610">
      <w:bodyDiv w:val="1"/>
      <w:marLeft w:val="0"/>
      <w:marRight w:val="0"/>
      <w:marTop w:val="0"/>
      <w:marBottom w:val="0"/>
      <w:divBdr>
        <w:top w:val="none" w:sz="0" w:space="0" w:color="auto"/>
        <w:left w:val="none" w:sz="0" w:space="0" w:color="auto"/>
        <w:bottom w:val="none" w:sz="0" w:space="0" w:color="auto"/>
        <w:right w:val="none" w:sz="0" w:space="0" w:color="auto"/>
      </w:divBdr>
    </w:div>
    <w:div w:id="1609969259">
      <w:bodyDiv w:val="1"/>
      <w:marLeft w:val="0"/>
      <w:marRight w:val="0"/>
      <w:marTop w:val="0"/>
      <w:marBottom w:val="0"/>
      <w:divBdr>
        <w:top w:val="none" w:sz="0" w:space="0" w:color="auto"/>
        <w:left w:val="none" w:sz="0" w:space="0" w:color="auto"/>
        <w:bottom w:val="none" w:sz="0" w:space="0" w:color="auto"/>
        <w:right w:val="none" w:sz="0" w:space="0" w:color="auto"/>
      </w:divBdr>
    </w:div>
    <w:div w:id="1635401455">
      <w:bodyDiv w:val="1"/>
      <w:marLeft w:val="0"/>
      <w:marRight w:val="0"/>
      <w:marTop w:val="0"/>
      <w:marBottom w:val="0"/>
      <w:divBdr>
        <w:top w:val="none" w:sz="0" w:space="0" w:color="auto"/>
        <w:left w:val="none" w:sz="0" w:space="0" w:color="auto"/>
        <w:bottom w:val="none" w:sz="0" w:space="0" w:color="auto"/>
        <w:right w:val="none" w:sz="0" w:space="0" w:color="auto"/>
      </w:divBdr>
    </w:div>
    <w:div w:id="1686327321">
      <w:bodyDiv w:val="1"/>
      <w:marLeft w:val="0"/>
      <w:marRight w:val="0"/>
      <w:marTop w:val="0"/>
      <w:marBottom w:val="0"/>
      <w:divBdr>
        <w:top w:val="none" w:sz="0" w:space="0" w:color="auto"/>
        <w:left w:val="none" w:sz="0" w:space="0" w:color="auto"/>
        <w:bottom w:val="none" w:sz="0" w:space="0" w:color="auto"/>
        <w:right w:val="none" w:sz="0" w:space="0" w:color="auto"/>
      </w:divBdr>
    </w:div>
    <w:div w:id="16947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m@hoanganh.tech" TargetMode="External"/><Relationship Id="rId13" Type="http://schemas.openxmlformats.org/officeDocument/2006/relationships/hyperlink" Target="https://www.concordia.ca/ginacody/aits.html" TargetMode="External"/><Relationship Id="rId18" Type="http://schemas.openxmlformats.org/officeDocument/2006/relationships/hyperlink" Target="https://unix.hoanganh.tech" TargetMode="External"/><Relationship Id="rId3" Type="http://schemas.openxmlformats.org/officeDocument/2006/relationships/styles" Target="styles.xml"/><Relationship Id="rId21" Type="http://schemas.openxmlformats.org/officeDocument/2006/relationships/hyperlink" Target="https://halcyon.hoanganh.dev" TargetMode="External"/><Relationship Id="rId7" Type="http://schemas.openxmlformats.org/officeDocument/2006/relationships/endnotes" Target="endnotes.xml"/><Relationship Id="rId12" Type="http://schemas.openxmlformats.org/officeDocument/2006/relationships/hyperlink" Target="https://genetec.com/" TargetMode="External"/><Relationship Id="rId17" Type="http://schemas.openxmlformats.org/officeDocument/2006/relationships/hyperlink" Target="https://hoanganh.tech" TargetMode="External"/><Relationship Id="rId2" Type="http://schemas.openxmlformats.org/officeDocument/2006/relationships/numbering" Target="numbering.xml"/><Relationship Id="rId16" Type="http://schemas.openxmlformats.org/officeDocument/2006/relationships/hyperlink" Target="https://islab.ca" TargetMode="External"/><Relationship Id="rId20" Type="http://schemas.openxmlformats.org/officeDocument/2006/relationships/hyperlink" Target="https://github.com/aaanh/meaning-graph-traversal.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yeetusmag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ers.encs.concordia.ca/~sac" TargetMode="External"/><Relationship Id="rId23" Type="http://schemas.openxmlformats.org/officeDocument/2006/relationships/fontTable" Target="fontTable.xml"/><Relationship Id="rId10" Type="http://schemas.openxmlformats.org/officeDocument/2006/relationships/hyperlink" Target="https://github.com/aaanh" TargetMode="External"/><Relationship Id="rId19" Type="http://schemas.openxmlformats.org/officeDocument/2006/relationships/hyperlink" Target="https://dev.hoanganh.tech" TargetMode="External"/><Relationship Id="rId4" Type="http://schemas.openxmlformats.org/officeDocument/2006/relationships/settings" Target="settings.xml"/><Relationship Id="rId9" Type="http://schemas.openxmlformats.org/officeDocument/2006/relationships/hyperlink" Target="https://linkedin.com/in/aaanh" TargetMode="External"/><Relationship Id="rId14" Type="http://schemas.openxmlformats.org/officeDocument/2006/relationships/hyperlink" Target="https://genetec.com/" TargetMode="External"/><Relationship Id="rId22" Type="http://schemas.openxmlformats.org/officeDocument/2006/relationships/hyperlink" Target="https://github.com/awesome-selfhosted/awesome-selfhos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1A05-A4AC-45A8-AA2A-7511E9D7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 Nguyen</dc:creator>
  <cp:keywords/>
  <dc:description/>
  <cp:lastModifiedBy>Anh Nguyen</cp:lastModifiedBy>
  <cp:revision>7</cp:revision>
  <dcterms:created xsi:type="dcterms:W3CDTF">2022-01-23T03:29:00Z</dcterms:created>
  <dcterms:modified xsi:type="dcterms:W3CDTF">2022-03-27T00:15:00Z</dcterms:modified>
</cp:coreProperties>
</file>